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C452B7">
        <w:rPr>
          <w:rFonts w:ascii="Monotype Corsiva" w:hAnsi="Monotype Corsiva"/>
          <w:b/>
          <w:sz w:val="40"/>
          <w:szCs w:val="40"/>
        </w:rPr>
        <w:t>еню 08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B6614C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B6614C" w:rsidRDefault="00B6614C" w:rsidP="00B6614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линчики с мяс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6614C" w:rsidRDefault="00B6614C" w:rsidP="00B661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/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B6614C" w:rsidRDefault="00B6614C" w:rsidP="00B661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B6614C" w:rsidRPr="00B45193" w:rsidRDefault="00B6614C" w:rsidP="00B6614C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343E4D" w:rsidTr="00C767CB">
        <w:trPr>
          <w:trHeight w:val="243"/>
        </w:trPr>
        <w:tc>
          <w:tcPr>
            <w:tcW w:w="5582" w:type="dxa"/>
          </w:tcPr>
          <w:p w:rsidR="00343E4D" w:rsidRDefault="00343E4D" w:rsidP="00343E4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343E4D" w:rsidRPr="003E423B" w:rsidRDefault="00343E4D" w:rsidP="00343E4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43E4D" w:rsidRPr="00B45193" w:rsidRDefault="00343E4D" w:rsidP="00343E4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43E4D" w:rsidRPr="0056615D" w:rsidRDefault="00343E4D" w:rsidP="00343E4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343E4D" w:rsidRPr="00B45193" w:rsidRDefault="00343E4D" w:rsidP="00343E4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43E4D" w:rsidTr="00E62828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343E4D" w:rsidRPr="00FA6E68" w:rsidRDefault="00343E4D" w:rsidP="00343E4D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Яйцо, фаршированное грибами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>(</w:t>
            </w:r>
            <w:r>
              <w:rPr>
                <w:rFonts w:ascii="Monotype Corsiva" w:hAnsi="Monotype Corsiva"/>
                <w:sz w:val="16"/>
                <w:szCs w:val="16"/>
              </w:rPr>
              <w:t>яйцо, грибы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343E4D" w:rsidRPr="00B45193" w:rsidRDefault="00343E4D" w:rsidP="00343E4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343E4D" w:rsidRPr="0056615D" w:rsidRDefault="00343E4D" w:rsidP="00343E4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43E4D" w:rsidRPr="00B45193" w:rsidRDefault="00343E4D" w:rsidP="00343E4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43E4D" w:rsidTr="006C05BA">
        <w:trPr>
          <w:trHeight w:val="464"/>
        </w:trPr>
        <w:tc>
          <w:tcPr>
            <w:tcW w:w="5582" w:type="dxa"/>
          </w:tcPr>
          <w:p w:rsidR="00343E4D" w:rsidRPr="003E423B" w:rsidRDefault="00343E4D" w:rsidP="00343E4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43E4D" w:rsidRPr="00B45193" w:rsidRDefault="00343E4D" w:rsidP="00343E4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43E4D" w:rsidRPr="0056615D" w:rsidRDefault="00343E4D" w:rsidP="00343E4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343E4D" w:rsidRPr="00B45193" w:rsidRDefault="00343E4D" w:rsidP="00343E4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1A5EC4" w:rsidTr="00BF13C7">
        <w:trPr>
          <w:trHeight w:val="301"/>
        </w:trPr>
        <w:tc>
          <w:tcPr>
            <w:tcW w:w="5366" w:type="dxa"/>
          </w:tcPr>
          <w:p w:rsidR="001A5EC4" w:rsidRPr="003E423B" w:rsidRDefault="001A5EC4" w:rsidP="001A5EC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лапша домашняя с курицей</w:t>
            </w:r>
          </w:p>
        </w:tc>
        <w:tc>
          <w:tcPr>
            <w:tcW w:w="1930" w:type="dxa"/>
          </w:tcPr>
          <w:p w:rsidR="001A5EC4" w:rsidRPr="00B45193" w:rsidRDefault="001A5EC4" w:rsidP="001A5E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1A5EC4" w:rsidRPr="0056615D" w:rsidRDefault="001A5EC4" w:rsidP="001A5E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1A5EC4" w:rsidRPr="00B45193" w:rsidRDefault="001A5EC4" w:rsidP="001A5EC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A5EC4" w:rsidTr="00302292">
        <w:trPr>
          <w:trHeight w:val="353"/>
        </w:trPr>
        <w:tc>
          <w:tcPr>
            <w:tcW w:w="5366" w:type="dxa"/>
          </w:tcPr>
          <w:p w:rsidR="001A5EC4" w:rsidRPr="003E423B" w:rsidRDefault="001A5EC4" w:rsidP="001A5EC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птицы</w:t>
            </w:r>
          </w:p>
        </w:tc>
        <w:tc>
          <w:tcPr>
            <w:tcW w:w="1930" w:type="dxa"/>
          </w:tcPr>
          <w:p w:rsidR="001A5EC4" w:rsidRPr="00B45193" w:rsidRDefault="001A5EC4" w:rsidP="001A5E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1A5EC4" w:rsidRPr="0056615D" w:rsidRDefault="001A5EC4" w:rsidP="001A5E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1A5EC4" w:rsidRPr="00B45193" w:rsidRDefault="001A5EC4" w:rsidP="001A5EC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881846" w:rsidTr="00B76785">
        <w:trPr>
          <w:trHeight w:val="247"/>
        </w:trPr>
        <w:tc>
          <w:tcPr>
            <w:tcW w:w="5375" w:type="dxa"/>
          </w:tcPr>
          <w:p w:rsidR="00881846" w:rsidRPr="00966BD7" w:rsidRDefault="00881846" w:rsidP="0088184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лобки «Полесские»</w:t>
            </w:r>
          </w:p>
          <w:p w:rsidR="00881846" w:rsidRPr="003E423B" w:rsidRDefault="00881846" w:rsidP="0088184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881846" w:rsidRPr="00B45193" w:rsidRDefault="00881846" w:rsidP="0088184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881846" w:rsidRPr="0056615D" w:rsidRDefault="00881846" w:rsidP="0088184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881846" w:rsidRPr="00B45193" w:rsidRDefault="00881846" w:rsidP="0088184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42B72" w:rsidTr="00F55F4D">
        <w:trPr>
          <w:trHeight w:val="518"/>
        </w:trPr>
        <w:tc>
          <w:tcPr>
            <w:tcW w:w="5375" w:type="dxa"/>
          </w:tcPr>
          <w:p w:rsidR="00142B72" w:rsidRDefault="00142B72" w:rsidP="00142B7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улетики из птицы с ветчиной</w:t>
            </w:r>
          </w:p>
          <w:p w:rsidR="00142B72" w:rsidRPr="003E423B" w:rsidRDefault="00142B72" w:rsidP="00142B7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ветчин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142B72" w:rsidRPr="00B45193" w:rsidRDefault="00142B72" w:rsidP="00142B7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30гр</w:t>
            </w:r>
          </w:p>
        </w:tc>
        <w:tc>
          <w:tcPr>
            <w:tcW w:w="1330" w:type="dxa"/>
          </w:tcPr>
          <w:p w:rsidR="00142B72" w:rsidRPr="0056615D" w:rsidRDefault="00142B72" w:rsidP="00142B7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80</w:t>
            </w:r>
          </w:p>
        </w:tc>
        <w:tc>
          <w:tcPr>
            <w:tcW w:w="757" w:type="dxa"/>
          </w:tcPr>
          <w:p w:rsidR="00142B72" w:rsidRPr="00B45193" w:rsidRDefault="00142B72" w:rsidP="00142B7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42B72" w:rsidTr="00F55F4D">
        <w:trPr>
          <w:trHeight w:val="518"/>
        </w:trPr>
        <w:tc>
          <w:tcPr>
            <w:tcW w:w="5375" w:type="dxa"/>
          </w:tcPr>
          <w:p w:rsidR="00142B72" w:rsidRDefault="00142B72" w:rsidP="00142B7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ясо по-осеннему</w:t>
            </w:r>
          </w:p>
          <w:p w:rsidR="00142B72" w:rsidRDefault="00142B72" w:rsidP="00142B7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вырезка, морковь, яблоко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142B72" w:rsidRPr="00B45193" w:rsidRDefault="00142B72" w:rsidP="00142B7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142B72" w:rsidRPr="0056615D" w:rsidRDefault="00142B72" w:rsidP="00142B7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142B72" w:rsidRPr="00B45193" w:rsidRDefault="00142B72" w:rsidP="00142B72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42B72" w:rsidTr="00A55B39">
        <w:trPr>
          <w:trHeight w:val="305"/>
        </w:trPr>
        <w:tc>
          <w:tcPr>
            <w:tcW w:w="5375" w:type="dxa"/>
          </w:tcPr>
          <w:p w:rsidR="00142B72" w:rsidRDefault="00142B72" w:rsidP="00142B7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жареная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аргент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142B72" w:rsidRPr="00B45193" w:rsidRDefault="00142B72" w:rsidP="00142B7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142B72" w:rsidRPr="0056615D" w:rsidRDefault="00142B72" w:rsidP="00142B7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20</w:t>
            </w:r>
          </w:p>
        </w:tc>
        <w:tc>
          <w:tcPr>
            <w:tcW w:w="757" w:type="dxa"/>
          </w:tcPr>
          <w:p w:rsidR="00142B72" w:rsidRPr="00B45193" w:rsidRDefault="00142B72" w:rsidP="00142B72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EA2EC0" w:rsidTr="00DD72FB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EA2EC0" w:rsidRPr="003E423B" w:rsidRDefault="00EA2EC0" w:rsidP="00EA2EC0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A2EC0" w:rsidRPr="00B45193" w:rsidRDefault="00EA2EC0" w:rsidP="00EA2EC0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EA2EC0" w:rsidRPr="0056615D" w:rsidRDefault="00EA2EC0" w:rsidP="00EA2EC0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EA2EC0" w:rsidRPr="00B45193" w:rsidRDefault="00EA2EC0" w:rsidP="00EA2EC0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A2EC0" w:rsidTr="004310C3">
        <w:trPr>
          <w:trHeight w:val="22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EA2EC0" w:rsidRPr="003E423B" w:rsidRDefault="00EA2EC0" w:rsidP="00EA2EC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A2EC0" w:rsidRPr="00B45193" w:rsidRDefault="00EA2EC0" w:rsidP="00EA2EC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EA2EC0" w:rsidRPr="0056615D" w:rsidRDefault="00EA2EC0" w:rsidP="00EA2EC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EA2EC0" w:rsidRPr="00B45193" w:rsidRDefault="00EA2EC0" w:rsidP="00EA2EC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E1" w:rsidRDefault="00BB3CE1" w:rsidP="00132A85">
      <w:pPr>
        <w:spacing w:after="0" w:line="240" w:lineRule="auto"/>
      </w:pPr>
      <w:r>
        <w:separator/>
      </w:r>
    </w:p>
  </w:endnote>
  <w:endnote w:type="continuationSeparator" w:id="0">
    <w:p w:rsidR="00BB3CE1" w:rsidRDefault="00BB3CE1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E1" w:rsidRDefault="00BB3CE1" w:rsidP="00132A85">
      <w:pPr>
        <w:spacing w:after="0" w:line="240" w:lineRule="auto"/>
      </w:pPr>
      <w:r>
        <w:separator/>
      </w:r>
    </w:p>
  </w:footnote>
  <w:footnote w:type="continuationSeparator" w:id="0">
    <w:p w:rsidR="00BB3CE1" w:rsidRDefault="00BB3CE1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2B72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327"/>
    <w:rsid w:val="001976C2"/>
    <w:rsid w:val="001A050D"/>
    <w:rsid w:val="001A421E"/>
    <w:rsid w:val="001A5EC4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B721A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0E9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94"/>
    <w:rsid w:val="00D13F01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76C5-2967-4249-BAFC-DD4932B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1-05T08:18:00Z</dcterms:created>
  <dcterms:modified xsi:type="dcterms:W3CDTF">2018-11-05T08:23:00Z</dcterms:modified>
</cp:coreProperties>
</file>